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CF" w:rsidRDefault="00A21FCF" w:rsidP="006E01A5">
      <w:pPr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НАКАЗ</w:t>
      </w:r>
    </w:p>
    <w:p w:rsidR="00A21FCF" w:rsidRDefault="00A21FCF" w:rsidP="006E01A5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Білозерській багатопрофільній гімназії ім. О.Я.Печерського</w:t>
      </w:r>
    </w:p>
    <w:p w:rsidR="000E05C7" w:rsidRDefault="000E05C7" w:rsidP="000E05C7">
      <w:pPr>
        <w:rPr>
          <w:rFonts w:ascii="Times New Roman" w:hAnsi="Times New Roman"/>
          <w:sz w:val="28"/>
          <w:szCs w:val="28"/>
          <w:lang w:val="uk-UA"/>
        </w:rPr>
      </w:pPr>
    </w:p>
    <w:p w:rsidR="00A21FCF" w:rsidRDefault="00774A78" w:rsidP="000E05C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4DA3">
        <w:rPr>
          <w:rFonts w:ascii="Times New Roman" w:hAnsi="Times New Roman"/>
          <w:sz w:val="28"/>
          <w:szCs w:val="28"/>
          <w:lang w:val="uk-UA"/>
        </w:rPr>
        <w:t>0</w:t>
      </w:r>
      <w:r w:rsidR="00A1607E">
        <w:rPr>
          <w:rFonts w:ascii="Times New Roman" w:hAnsi="Times New Roman"/>
          <w:sz w:val="28"/>
          <w:szCs w:val="28"/>
          <w:lang w:val="uk-UA"/>
        </w:rPr>
        <w:t>9</w:t>
      </w:r>
      <w:r w:rsidR="00A21FCF">
        <w:rPr>
          <w:rFonts w:ascii="Times New Roman" w:hAnsi="Times New Roman"/>
          <w:sz w:val="28"/>
          <w:szCs w:val="28"/>
          <w:lang w:val="uk-UA"/>
        </w:rPr>
        <w:t>.</w:t>
      </w:r>
      <w:r w:rsidR="0039003B">
        <w:rPr>
          <w:rFonts w:ascii="Times New Roman" w:hAnsi="Times New Roman"/>
          <w:sz w:val="28"/>
          <w:szCs w:val="28"/>
          <w:lang w:val="uk-UA"/>
        </w:rPr>
        <w:t>1</w:t>
      </w:r>
      <w:r w:rsidR="00354DA3">
        <w:rPr>
          <w:rFonts w:ascii="Times New Roman" w:hAnsi="Times New Roman"/>
          <w:sz w:val="28"/>
          <w:szCs w:val="28"/>
          <w:lang w:val="uk-UA"/>
        </w:rPr>
        <w:t>1</w:t>
      </w:r>
      <w:r w:rsidR="00361BC5">
        <w:rPr>
          <w:rFonts w:ascii="Times New Roman" w:hAnsi="Times New Roman"/>
          <w:sz w:val="28"/>
          <w:szCs w:val="28"/>
          <w:lang w:val="uk-UA"/>
        </w:rPr>
        <w:t xml:space="preserve">.2015р.     </w:t>
      </w:r>
      <w:r w:rsidR="00A21FC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0E05C7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A21FCF">
        <w:rPr>
          <w:rFonts w:ascii="Times New Roman" w:hAnsi="Times New Roman"/>
          <w:sz w:val="28"/>
          <w:szCs w:val="28"/>
          <w:lang w:val="uk-UA"/>
        </w:rPr>
        <w:t xml:space="preserve">            № </w:t>
      </w:r>
      <w:r w:rsidR="00354DA3">
        <w:rPr>
          <w:rFonts w:ascii="Times New Roman" w:hAnsi="Times New Roman"/>
          <w:sz w:val="28"/>
          <w:szCs w:val="28"/>
          <w:lang w:val="uk-UA"/>
        </w:rPr>
        <w:t>174</w:t>
      </w:r>
    </w:p>
    <w:p w:rsidR="00A21FCF" w:rsidRDefault="00A21FCF" w:rsidP="00D65EB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1FCF" w:rsidRDefault="00A21FCF" w:rsidP="00D65EB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вибуття </w:t>
      </w:r>
      <w:r w:rsidR="00354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курди В.О.</w:t>
      </w:r>
    </w:p>
    <w:p w:rsidR="00A21FCF" w:rsidRDefault="00A21FCF" w:rsidP="00D65EB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F4841" w:rsidRDefault="0039003B" w:rsidP="006E01A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дставі особистої</w:t>
      </w:r>
      <w:r w:rsidR="00A21FCF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21FCF">
        <w:rPr>
          <w:rFonts w:ascii="Times New Roman" w:hAnsi="Times New Roman" w:cs="Times New Roman"/>
          <w:sz w:val="28"/>
          <w:szCs w:val="28"/>
          <w:lang w:val="uk-UA"/>
        </w:rPr>
        <w:t xml:space="preserve"> батьків</w:t>
      </w:r>
      <w:r w:rsidR="003F4841">
        <w:rPr>
          <w:rFonts w:ascii="Times New Roman" w:hAnsi="Times New Roman" w:cs="Times New Roman"/>
          <w:sz w:val="28"/>
          <w:szCs w:val="28"/>
          <w:lang w:val="uk-UA"/>
        </w:rPr>
        <w:t xml:space="preserve"> про вибу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ньої  дитини</w:t>
      </w:r>
      <w:r w:rsidR="003F4841">
        <w:rPr>
          <w:rFonts w:ascii="Times New Roman" w:hAnsi="Times New Roman" w:cs="Times New Roman"/>
          <w:sz w:val="28"/>
          <w:szCs w:val="28"/>
          <w:lang w:val="uk-UA"/>
        </w:rPr>
        <w:t xml:space="preserve"> із гімназ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354DA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16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ажних причин </w:t>
      </w:r>
      <w:r w:rsidR="00A21FCF">
        <w:rPr>
          <w:rFonts w:ascii="Times New Roman" w:hAnsi="Times New Roman" w:cs="Times New Roman"/>
          <w:sz w:val="28"/>
          <w:szCs w:val="28"/>
          <w:lang w:val="uk-UA"/>
        </w:rPr>
        <w:t>та довідк</w:t>
      </w:r>
      <w:r w:rsidR="004D3889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A21FCF">
        <w:rPr>
          <w:rFonts w:ascii="Times New Roman" w:hAnsi="Times New Roman" w:cs="Times New Roman"/>
          <w:sz w:val="28"/>
          <w:szCs w:val="28"/>
          <w:lang w:val="uk-UA"/>
        </w:rPr>
        <w:t xml:space="preserve"> про зарахування</w:t>
      </w:r>
      <w:r w:rsidR="003F484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21FC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F4841">
        <w:rPr>
          <w:rFonts w:ascii="Times New Roman" w:hAnsi="Times New Roman" w:cs="Times New Roman"/>
          <w:sz w:val="28"/>
          <w:szCs w:val="28"/>
          <w:lang w:val="uk-UA"/>
        </w:rPr>
        <w:t xml:space="preserve"> ін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3F4841">
        <w:rPr>
          <w:rFonts w:ascii="Times New Roman" w:hAnsi="Times New Roman" w:cs="Times New Roman"/>
          <w:sz w:val="28"/>
          <w:szCs w:val="28"/>
          <w:lang w:val="uk-UA"/>
        </w:rPr>
        <w:t>загальноосвітн</w:t>
      </w:r>
      <w:r>
        <w:rPr>
          <w:rFonts w:ascii="Times New Roman" w:hAnsi="Times New Roman" w:cs="Times New Roman"/>
          <w:sz w:val="28"/>
          <w:szCs w:val="28"/>
          <w:lang w:val="uk-UA"/>
        </w:rPr>
        <w:t>ього навчального</w:t>
      </w:r>
      <w:r w:rsidR="00A21FCF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6E01A5" w:rsidRDefault="006E01A5" w:rsidP="006E01A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4841" w:rsidRDefault="003F4841" w:rsidP="000E05C7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6E01A5" w:rsidRDefault="006E01A5" w:rsidP="006E01A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1FCF" w:rsidRPr="00BD0932" w:rsidRDefault="003F4841" w:rsidP="00BD0932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93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61BC5" w:rsidRPr="00BD0932">
        <w:rPr>
          <w:rFonts w:ascii="Times New Roman" w:hAnsi="Times New Roman" w:cs="Times New Roman"/>
          <w:sz w:val="28"/>
          <w:szCs w:val="28"/>
          <w:lang w:val="uk-UA"/>
        </w:rPr>
        <w:t xml:space="preserve">ідрахувати </w:t>
      </w:r>
      <w:r w:rsidRPr="00BD0932">
        <w:rPr>
          <w:rFonts w:ascii="Times New Roman" w:hAnsi="Times New Roman" w:cs="Times New Roman"/>
          <w:sz w:val="28"/>
          <w:szCs w:val="28"/>
          <w:lang w:val="uk-UA"/>
        </w:rPr>
        <w:t xml:space="preserve">зі списку учнів </w:t>
      </w:r>
      <w:r w:rsidR="00361BC5" w:rsidRPr="00BD0932">
        <w:rPr>
          <w:rFonts w:ascii="Times New Roman" w:hAnsi="Times New Roman" w:cs="Times New Roman"/>
          <w:sz w:val="28"/>
          <w:szCs w:val="28"/>
          <w:lang w:val="uk-UA"/>
        </w:rPr>
        <w:t xml:space="preserve">Білозерської багатопрофільної гімназії </w:t>
      </w:r>
      <w:r w:rsidR="00BD09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361BC5" w:rsidRPr="00BD0932">
        <w:rPr>
          <w:rFonts w:ascii="Times New Roman" w:hAnsi="Times New Roman" w:cs="Times New Roman"/>
          <w:sz w:val="28"/>
          <w:szCs w:val="28"/>
          <w:lang w:val="uk-UA"/>
        </w:rPr>
        <w:t>ім.</w:t>
      </w:r>
      <w:r w:rsidR="00DA3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BC5" w:rsidRPr="00BD0932">
        <w:rPr>
          <w:rFonts w:ascii="Times New Roman" w:hAnsi="Times New Roman" w:cs="Times New Roman"/>
          <w:sz w:val="28"/>
          <w:szCs w:val="28"/>
          <w:lang w:val="uk-UA"/>
        </w:rPr>
        <w:t>О.Я.</w:t>
      </w:r>
      <w:r w:rsidR="00DA3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BC5" w:rsidRPr="00BD0932">
        <w:rPr>
          <w:rFonts w:ascii="Times New Roman" w:hAnsi="Times New Roman" w:cs="Times New Roman"/>
          <w:sz w:val="28"/>
          <w:szCs w:val="28"/>
          <w:lang w:val="uk-UA"/>
        </w:rPr>
        <w:t>Печерського</w:t>
      </w:r>
      <w:r w:rsidR="00344AFD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354DA3">
        <w:rPr>
          <w:rFonts w:ascii="Times New Roman" w:hAnsi="Times New Roman" w:cs="Times New Roman"/>
          <w:sz w:val="28"/>
          <w:szCs w:val="28"/>
          <w:lang w:val="uk-UA"/>
        </w:rPr>
        <w:t xml:space="preserve">09 листопада </w:t>
      </w:r>
      <w:r w:rsidR="009855AA" w:rsidRPr="00BD0932">
        <w:rPr>
          <w:rFonts w:ascii="Times New Roman" w:hAnsi="Times New Roman" w:cs="Times New Roman"/>
          <w:sz w:val="28"/>
          <w:szCs w:val="28"/>
          <w:lang w:val="uk-UA"/>
        </w:rPr>
        <w:t>2015 року</w:t>
      </w:r>
      <w:r w:rsidR="00361BC5" w:rsidRPr="00BD0932">
        <w:rPr>
          <w:rFonts w:ascii="Times New Roman" w:hAnsi="Times New Roman" w:cs="Times New Roman"/>
          <w:sz w:val="28"/>
          <w:szCs w:val="28"/>
          <w:lang w:val="uk-UA"/>
        </w:rPr>
        <w:t xml:space="preserve"> слідуючих учнів: </w:t>
      </w:r>
    </w:p>
    <w:p w:rsidR="003E0ED0" w:rsidRDefault="003E0ED0" w:rsidP="00774A78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D0932" w:rsidRPr="00BD0932" w:rsidRDefault="00354DA3" w:rsidP="00BD0932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Шкурду  Владислава Олександровича учня 4-Б</w:t>
      </w:r>
      <w:r w:rsidR="00BD09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.</w:t>
      </w:r>
      <w:r w:rsidR="00BD0932" w:rsidRPr="00BD09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DA36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ерсонськ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еціалізована </w:t>
      </w:r>
      <w:r w:rsidR="00DA36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кола І-ІІІ ступенів 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1</w:t>
      </w:r>
      <w:r w:rsidR="00BD0932" w:rsidRPr="00BD0932">
        <w:rPr>
          <w:rFonts w:ascii="Times New Roman" w:eastAsia="Calibri" w:hAnsi="Times New Roman" w:cs="Times New Roman"/>
          <w:sz w:val="28"/>
          <w:szCs w:val="28"/>
          <w:lang w:val="uk-UA"/>
        </w:rPr>
        <w:t>);</w:t>
      </w:r>
    </w:p>
    <w:p w:rsidR="00BD0932" w:rsidRPr="00D552C1" w:rsidRDefault="00BD0932" w:rsidP="00D552C1">
      <w:pPr>
        <w:pStyle w:val="a3"/>
        <w:shd w:val="clear" w:color="auto" w:fill="FFFFFF"/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52C1" w:rsidRDefault="00D552C1" w:rsidP="00D552C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B3D87" w:rsidRDefault="006B3D87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ректор гімназії</w:t>
      </w:r>
      <w:r w:rsidR="006E01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E01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E01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E01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E01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E01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6E01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. І. Власюк</w:t>
      </w:r>
    </w:p>
    <w:p w:rsidR="00344AFD" w:rsidRDefault="00344AFD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54DA3" w:rsidRDefault="00354DA3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54DA3" w:rsidRDefault="00354DA3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54DA3" w:rsidRDefault="00354DA3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44AFD" w:rsidRDefault="00344AFD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744A" w:rsidRDefault="00CE744A" w:rsidP="006E01A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54DA3" w:rsidRDefault="00354DA3" w:rsidP="00354DA3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</w:t>
      </w:r>
    </w:p>
    <w:p w:rsidR="00354DA3" w:rsidRDefault="00354DA3" w:rsidP="00354DA3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Білозерській багатопрофільній гімназії ім. О.Я.Печерського</w:t>
      </w:r>
    </w:p>
    <w:p w:rsidR="00354DA3" w:rsidRDefault="00354DA3" w:rsidP="00354DA3">
      <w:pPr>
        <w:rPr>
          <w:rFonts w:ascii="Times New Roman" w:hAnsi="Times New Roman"/>
          <w:sz w:val="28"/>
          <w:szCs w:val="28"/>
          <w:lang w:val="uk-UA"/>
        </w:rPr>
      </w:pPr>
    </w:p>
    <w:p w:rsidR="00354DA3" w:rsidRDefault="00354DA3" w:rsidP="00354DA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09.11.2015р.                                                                                              № 174</w:t>
      </w:r>
    </w:p>
    <w:p w:rsidR="00354DA3" w:rsidRDefault="00354DA3" w:rsidP="00354DA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4DA3" w:rsidRDefault="00354DA3" w:rsidP="00354D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вибуття  Шкурди В.О.</w:t>
      </w:r>
    </w:p>
    <w:p w:rsidR="00354DA3" w:rsidRDefault="00354DA3" w:rsidP="00354DA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54DA3" w:rsidRDefault="00354DA3" w:rsidP="00354DA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дставі особистої заяви батьків про вибуття їхньої  дитини із гімназії                    з  поважних причин та довідки  про зарахування  до іншого загальноосвітнього навчального закладу</w:t>
      </w:r>
    </w:p>
    <w:p w:rsidR="00354DA3" w:rsidRDefault="00354DA3" w:rsidP="00354DA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4DA3" w:rsidRDefault="00354DA3" w:rsidP="00354DA3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354DA3" w:rsidRDefault="00354DA3" w:rsidP="00354DA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4DA3" w:rsidRPr="00BD0932" w:rsidRDefault="00354DA3" w:rsidP="00354DA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932">
        <w:rPr>
          <w:rFonts w:ascii="Times New Roman" w:hAnsi="Times New Roman" w:cs="Times New Roman"/>
          <w:sz w:val="28"/>
          <w:szCs w:val="28"/>
          <w:lang w:val="uk-UA"/>
        </w:rPr>
        <w:t xml:space="preserve">Відрахувати зі списку учнів Білозерської багатопрофільної гімназ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BD0932">
        <w:rPr>
          <w:rFonts w:ascii="Times New Roman" w:hAnsi="Times New Roman" w:cs="Times New Roman"/>
          <w:sz w:val="28"/>
          <w:szCs w:val="28"/>
          <w:lang w:val="uk-UA"/>
        </w:rPr>
        <w:t>і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0932">
        <w:rPr>
          <w:rFonts w:ascii="Times New Roman" w:hAnsi="Times New Roman" w:cs="Times New Roman"/>
          <w:sz w:val="28"/>
          <w:szCs w:val="28"/>
          <w:lang w:val="uk-UA"/>
        </w:rPr>
        <w:t>О.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0932">
        <w:rPr>
          <w:rFonts w:ascii="Times New Roman" w:hAnsi="Times New Roman" w:cs="Times New Roman"/>
          <w:sz w:val="28"/>
          <w:szCs w:val="28"/>
          <w:lang w:val="uk-UA"/>
        </w:rPr>
        <w:t>Печер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09 листопада </w:t>
      </w:r>
      <w:r w:rsidRPr="00BD0932">
        <w:rPr>
          <w:rFonts w:ascii="Times New Roman" w:hAnsi="Times New Roman" w:cs="Times New Roman"/>
          <w:sz w:val="28"/>
          <w:szCs w:val="28"/>
          <w:lang w:val="uk-UA"/>
        </w:rPr>
        <w:t xml:space="preserve">2015 року слідуючих учнів: </w:t>
      </w:r>
    </w:p>
    <w:p w:rsidR="00354DA3" w:rsidRDefault="00354DA3" w:rsidP="00354DA3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54DA3" w:rsidRPr="00BD0932" w:rsidRDefault="00354DA3" w:rsidP="00354DA3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Шкурду  Владислава Олександровича учня 4-Б кл.</w:t>
      </w:r>
      <w:r w:rsidRPr="00BD09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Херсонська спеціалізована  школа І-ІІІ ступенів № 31</w:t>
      </w:r>
      <w:r w:rsidRPr="00BD0932">
        <w:rPr>
          <w:rFonts w:ascii="Times New Roman" w:eastAsia="Calibri" w:hAnsi="Times New Roman" w:cs="Times New Roman"/>
          <w:sz w:val="28"/>
          <w:szCs w:val="28"/>
          <w:lang w:val="uk-UA"/>
        </w:rPr>
        <w:t>);</w:t>
      </w:r>
    </w:p>
    <w:p w:rsidR="00354DA3" w:rsidRPr="00D552C1" w:rsidRDefault="00354DA3" w:rsidP="00354DA3">
      <w:pPr>
        <w:pStyle w:val="a3"/>
        <w:shd w:val="clear" w:color="auto" w:fill="FFFFFF"/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DA3" w:rsidRDefault="00354DA3" w:rsidP="00354DA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54DA3" w:rsidRDefault="00354DA3" w:rsidP="00354DA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ректор гімназ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А. І. Власюк</w:t>
      </w:r>
    </w:p>
    <w:p w:rsidR="00354DA3" w:rsidRDefault="00354DA3" w:rsidP="00354DA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54DA3" w:rsidRDefault="00354DA3" w:rsidP="00354DA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44AFD" w:rsidRDefault="00344AFD" w:rsidP="006E01A5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344AFD" w:rsidSect="00D65EB1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16AC"/>
    <w:multiLevelType w:val="hybridMultilevel"/>
    <w:tmpl w:val="B080A5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E85C6F"/>
    <w:multiLevelType w:val="hybridMultilevel"/>
    <w:tmpl w:val="386A8414"/>
    <w:lvl w:ilvl="0" w:tplc="D2D49A26">
      <w:start w:val="5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364080F"/>
    <w:multiLevelType w:val="hybridMultilevel"/>
    <w:tmpl w:val="971E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C057A"/>
    <w:multiLevelType w:val="hybridMultilevel"/>
    <w:tmpl w:val="29D8C072"/>
    <w:lvl w:ilvl="0" w:tplc="3CA875F8">
      <w:start w:val="1"/>
      <w:numFmt w:val="decimal"/>
      <w:lvlText w:val="%1)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3" w:hanging="360"/>
      </w:pPr>
    </w:lvl>
    <w:lvl w:ilvl="2" w:tplc="0419001B" w:tentative="1">
      <w:start w:val="1"/>
      <w:numFmt w:val="lowerRoman"/>
      <w:lvlText w:val="%3."/>
      <w:lvlJc w:val="right"/>
      <w:pPr>
        <w:ind w:left="10743" w:hanging="180"/>
      </w:pPr>
    </w:lvl>
    <w:lvl w:ilvl="3" w:tplc="0419000F" w:tentative="1">
      <w:start w:val="1"/>
      <w:numFmt w:val="decimal"/>
      <w:lvlText w:val="%4."/>
      <w:lvlJc w:val="left"/>
      <w:pPr>
        <w:ind w:left="11463" w:hanging="360"/>
      </w:pPr>
    </w:lvl>
    <w:lvl w:ilvl="4" w:tplc="04190019" w:tentative="1">
      <w:start w:val="1"/>
      <w:numFmt w:val="lowerLetter"/>
      <w:lvlText w:val="%5."/>
      <w:lvlJc w:val="left"/>
      <w:pPr>
        <w:ind w:left="12183" w:hanging="360"/>
      </w:pPr>
    </w:lvl>
    <w:lvl w:ilvl="5" w:tplc="0419001B" w:tentative="1">
      <w:start w:val="1"/>
      <w:numFmt w:val="lowerRoman"/>
      <w:lvlText w:val="%6."/>
      <w:lvlJc w:val="right"/>
      <w:pPr>
        <w:ind w:left="12903" w:hanging="180"/>
      </w:pPr>
    </w:lvl>
    <w:lvl w:ilvl="6" w:tplc="0419000F" w:tentative="1">
      <w:start w:val="1"/>
      <w:numFmt w:val="decimal"/>
      <w:lvlText w:val="%7."/>
      <w:lvlJc w:val="left"/>
      <w:pPr>
        <w:ind w:left="13623" w:hanging="360"/>
      </w:pPr>
    </w:lvl>
    <w:lvl w:ilvl="7" w:tplc="04190019" w:tentative="1">
      <w:start w:val="1"/>
      <w:numFmt w:val="lowerLetter"/>
      <w:lvlText w:val="%8."/>
      <w:lvlJc w:val="left"/>
      <w:pPr>
        <w:ind w:left="14343" w:hanging="360"/>
      </w:pPr>
    </w:lvl>
    <w:lvl w:ilvl="8" w:tplc="0419001B" w:tentative="1">
      <w:start w:val="1"/>
      <w:numFmt w:val="lowerRoman"/>
      <w:lvlText w:val="%9."/>
      <w:lvlJc w:val="right"/>
      <w:pPr>
        <w:ind w:left="15063" w:hanging="180"/>
      </w:pPr>
    </w:lvl>
  </w:abstractNum>
  <w:abstractNum w:abstractNumId="4">
    <w:nsid w:val="778E46FB"/>
    <w:multiLevelType w:val="hybridMultilevel"/>
    <w:tmpl w:val="971E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2D"/>
    <w:rsid w:val="0000148C"/>
    <w:rsid w:val="000E05C7"/>
    <w:rsid w:val="00263A30"/>
    <w:rsid w:val="00344AFD"/>
    <w:rsid w:val="00354DA3"/>
    <w:rsid w:val="00361BC5"/>
    <w:rsid w:val="00374194"/>
    <w:rsid w:val="00376D43"/>
    <w:rsid w:val="0039003B"/>
    <w:rsid w:val="003E0ED0"/>
    <w:rsid w:val="003F4841"/>
    <w:rsid w:val="004B6F7B"/>
    <w:rsid w:val="004C78AF"/>
    <w:rsid w:val="004C7C46"/>
    <w:rsid w:val="004D3889"/>
    <w:rsid w:val="005118B9"/>
    <w:rsid w:val="00611ECA"/>
    <w:rsid w:val="006B3D87"/>
    <w:rsid w:val="006D67A3"/>
    <w:rsid w:val="006E01A5"/>
    <w:rsid w:val="00753901"/>
    <w:rsid w:val="00765329"/>
    <w:rsid w:val="00774A78"/>
    <w:rsid w:val="008323B5"/>
    <w:rsid w:val="00871BDB"/>
    <w:rsid w:val="008D780E"/>
    <w:rsid w:val="009713B1"/>
    <w:rsid w:val="00975A67"/>
    <w:rsid w:val="009855AA"/>
    <w:rsid w:val="00997DF3"/>
    <w:rsid w:val="009F6213"/>
    <w:rsid w:val="00A1607E"/>
    <w:rsid w:val="00A21FCF"/>
    <w:rsid w:val="00A47A60"/>
    <w:rsid w:val="00AF671B"/>
    <w:rsid w:val="00BD0932"/>
    <w:rsid w:val="00C55F2D"/>
    <w:rsid w:val="00C74CDD"/>
    <w:rsid w:val="00CE744A"/>
    <w:rsid w:val="00D552C1"/>
    <w:rsid w:val="00D65EB1"/>
    <w:rsid w:val="00DA3625"/>
    <w:rsid w:val="00DE7F54"/>
    <w:rsid w:val="00E8378F"/>
    <w:rsid w:val="00E837AF"/>
    <w:rsid w:val="00EB2790"/>
    <w:rsid w:val="00F91DA1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8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D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37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37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8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D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37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3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9436-F59A-4AC7-ACA4-3C3BBF6B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</dc:creator>
  <cp:keywords/>
  <dc:description/>
  <cp:lastModifiedBy>User</cp:lastModifiedBy>
  <cp:revision>2</cp:revision>
  <cp:lastPrinted>2015-11-10T08:06:00Z</cp:lastPrinted>
  <dcterms:created xsi:type="dcterms:W3CDTF">2015-11-11T06:31:00Z</dcterms:created>
  <dcterms:modified xsi:type="dcterms:W3CDTF">2015-11-11T06:31:00Z</dcterms:modified>
</cp:coreProperties>
</file>